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53A2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>Denumirea angajatorului</w:t>
      </w:r>
      <w:r w:rsidR="00FE65F5" w:rsidRPr="00FE65F5">
        <w:rPr>
          <w:rFonts w:ascii="Arial" w:eastAsia="Open Sans" w:hAnsi="Arial" w:cs="Arial"/>
          <w:sz w:val="22"/>
          <w:szCs w:val="22"/>
          <w:lang w:val="ro-RO" w:eastAsia="en-US"/>
        </w:rPr>
        <w:t>_____________________________</w:t>
      </w:r>
    </w:p>
    <w:p w14:paraId="3C2E5973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>Datele de identificare ale angajatorului (adresă completă, CUI)</w:t>
      </w:r>
      <w:r w:rsidR="00FE65F5" w:rsidRPr="00FE65F5">
        <w:rPr>
          <w:rFonts w:ascii="Arial" w:eastAsia="Open Sans" w:hAnsi="Arial" w:cs="Arial"/>
          <w:sz w:val="22"/>
          <w:szCs w:val="22"/>
          <w:lang w:val="ro-RO" w:eastAsia="en-US"/>
        </w:rPr>
        <w:t>___________________________</w:t>
      </w:r>
    </w:p>
    <w:p w14:paraId="592A6452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>Datele de contact ale angajatorului (telefon, fax)</w:t>
      </w:r>
      <w:r w:rsidR="00FE65F5" w:rsidRPr="00FE65F5">
        <w:rPr>
          <w:rFonts w:ascii="Arial" w:eastAsia="Open Sans" w:hAnsi="Arial" w:cs="Arial"/>
          <w:sz w:val="22"/>
          <w:szCs w:val="22"/>
          <w:lang w:val="ro-RO" w:eastAsia="en-US"/>
        </w:rPr>
        <w:t>______________________________________</w:t>
      </w:r>
    </w:p>
    <w:p w14:paraId="4A578BEF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>Nr. de înregistrare</w:t>
      </w:r>
      <w:r w:rsidR="00FE65F5" w:rsidRPr="00FE65F5">
        <w:rPr>
          <w:rFonts w:ascii="Arial" w:eastAsia="Open Sans" w:hAnsi="Arial" w:cs="Arial"/>
          <w:sz w:val="22"/>
          <w:szCs w:val="22"/>
          <w:lang w:val="ro-RO" w:eastAsia="en-US"/>
        </w:rPr>
        <w:t>______________________</w:t>
      </w:r>
    </w:p>
    <w:p w14:paraId="1BA02A1E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>Data înregistrării</w:t>
      </w:r>
      <w:r w:rsidR="00FE65F5" w:rsidRPr="00FE65F5">
        <w:rPr>
          <w:rFonts w:ascii="Arial" w:eastAsia="Open Sans" w:hAnsi="Arial" w:cs="Arial"/>
          <w:sz w:val="22"/>
          <w:szCs w:val="22"/>
          <w:lang w:val="ro-RO" w:eastAsia="en-US"/>
        </w:rPr>
        <w:t>_______________________</w:t>
      </w:r>
    </w:p>
    <w:p w14:paraId="6A7C6FA7" w14:textId="77777777" w:rsidR="00013BA7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</w:p>
    <w:p w14:paraId="42D440B2" w14:textId="77777777" w:rsidR="00DB191E" w:rsidRPr="00FE65F5" w:rsidRDefault="00DB191E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</w:p>
    <w:p w14:paraId="63C2BD23" w14:textId="77777777" w:rsidR="00FE65F5" w:rsidRPr="00FE65F5" w:rsidRDefault="00FE65F5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</w:p>
    <w:p w14:paraId="40DEC4B3" w14:textId="77777777" w:rsidR="00013BA7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b/>
          <w:bCs/>
          <w:sz w:val="24"/>
          <w:szCs w:val="24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                      </w:t>
      </w:r>
      <w:r w:rsidR="00FE65F5" w:rsidRPr="00FE65F5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FE65F5" w:rsidRPr="00FE65F5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FE65F5" w:rsidRPr="00FE65F5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DB191E">
        <w:rPr>
          <w:rFonts w:ascii="Arial" w:eastAsia="Open Sans" w:hAnsi="Arial" w:cs="Arial"/>
          <w:sz w:val="22"/>
          <w:szCs w:val="22"/>
          <w:lang w:val="ro-RO" w:eastAsia="en-US"/>
        </w:rPr>
        <w:t xml:space="preserve"> 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</w:t>
      </w:r>
      <w:r w:rsidRPr="00DB191E">
        <w:rPr>
          <w:rFonts w:ascii="Arial" w:eastAsia="Open Sans" w:hAnsi="Arial" w:cs="Arial"/>
          <w:b/>
          <w:bCs/>
          <w:sz w:val="24"/>
          <w:szCs w:val="24"/>
          <w:lang w:val="ro-RO" w:eastAsia="en-US"/>
        </w:rPr>
        <w:t>ADEVERINŢĂ</w:t>
      </w:r>
    </w:p>
    <w:p w14:paraId="3D2CF0D4" w14:textId="77777777" w:rsidR="00DB191E" w:rsidRPr="00DB191E" w:rsidRDefault="00DB191E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4"/>
          <w:szCs w:val="24"/>
          <w:lang w:val="ro-RO" w:eastAsia="en-US"/>
        </w:rPr>
      </w:pPr>
    </w:p>
    <w:p w14:paraId="001FBAC7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</w:p>
    <w:p w14:paraId="5C4D1BE3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 </w:t>
      </w:r>
      <w:r w:rsidR="00FE65F5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Prin prezenta se atestă faptul că dl/dna </w:t>
      </w:r>
      <w:r w:rsidR="00FE65F5" w:rsidRPr="00FE65F5">
        <w:rPr>
          <w:rFonts w:ascii="Arial" w:eastAsia="Open Sans" w:hAnsi="Arial" w:cs="Arial"/>
          <w:sz w:val="22"/>
          <w:szCs w:val="22"/>
          <w:lang w:val="ro-RO" w:eastAsia="en-US"/>
        </w:rPr>
        <w:t>_______________________________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>, posesor/posesoare al/a B.I./C.I.</w:t>
      </w:r>
      <w:r w:rsidR="00FE65F5" w:rsidRPr="00FE65F5">
        <w:rPr>
          <w:rFonts w:ascii="Arial" w:eastAsia="Open Sans" w:hAnsi="Arial" w:cs="Arial"/>
          <w:sz w:val="22"/>
          <w:szCs w:val="22"/>
          <w:lang w:val="ro-RO" w:eastAsia="en-US"/>
        </w:rPr>
        <w:t>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seria</w:t>
      </w:r>
      <w:r w:rsidR="00FE65F5" w:rsidRPr="00FE65F5">
        <w:rPr>
          <w:rFonts w:ascii="Arial" w:eastAsia="Open Sans" w:hAnsi="Arial" w:cs="Arial"/>
          <w:sz w:val="22"/>
          <w:szCs w:val="22"/>
          <w:lang w:val="ro-RO" w:eastAsia="en-US"/>
        </w:rPr>
        <w:t>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nr.</w:t>
      </w:r>
      <w:r w:rsidR="00FE65F5" w:rsidRPr="00FE65F5">
        <w:rPr>
          <w:rFonts w:ascii="Arial" w:eastAsia="Open Sans" w:hAnsi="Arial" w:cs="Arial"/>
          <w:sz w:val="22"/>
          <w:szCs w:val="22"/>
          <w:lang w:val="ro-RO" w:eastAsia="en-US"/>
        </w:rPr>
        <w:t>___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>, CNP</w:t>
      </w:r>
      <w:r w:rsidR="00FE65F5" w:rsidRPr="00FE65F5">
        <w:rPr>
          <w:rFonts w:ascii="Arial" w:eastAsia="Open Sans" w:hAnsi="Arial" w:cs="Arial"/>
          <w:sz w:val="22"/>
          <w:szCs w:val="22"/>
          <w:lang w:val="ro-RO" w:eastAsia="en-US"/>
        </w:rPr>
        <w:t>________________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, a fost/este angajatul/angajata </w:t>
      </w:r>
      <w:r w:rsidR="00FE65F5" w:rsidRPr="00FE65F5">
        <w:rPr>
          <w:rFonts w:ascii="Arial" w:eastAsia="Open Sans" w:hAnsi="Arial" w:cs="Arial"/>
          <w:sz w:val="22"/>
          <w:szCs w:val="22"/>
          <w:lang w:val="ro-RO" w:eastAsia="en-US"/>
        </w:rPr>
        <w:t>______________________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, în baza actului administrativ de numire nr. </w:t>
      </w:r>
      <w:r w:rsidR="00FE65F5">
        <w:rPr>
          <w:rFonts w:ascii="Arial" w:eastAsia="Open Sans" w:hAnsi="Arial" w:cs="Arial"/>
          <w:sz w:val="22"/>
          <w:szCs w:val="22"/>
          <w:lang w:val="ro-RO" w:eastAsia="en-US"/>
        </w:rPr>
        <w:t>________________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/contractului individual de muncă, cu normă întreagă/cu timp parţial de </w:t>
      </w:r>
      <w:r w:rsidR="00FE65F5">
        <w:rPr>
          <w:rFonts w:ascii="Arial" w:eastAsia="Open Sans" w:hAnsi="Arial" w:cs="Arial"/>
          <w:sz w:val="22"/>
          <w:szCs w:val="22"/>
          <w:lang w:val="ro-RO" w:eastAsia="en-US"/>
        </w:rPr>
        <w:t>_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ore/zi, încheiat pe durată nedeterminată/determinată, respectiv </w:t>
      </w:r>
      <w:r w:rsidR="00FE65F5">
        <w:rPr>
          <w:rFonts w:ascii="Arial" w:eastAsia="Open Sans" w:hAnsi="Arial" w:cs="Arial"/>
          <w:sz w:val="22"/>
          <w:szCs w:val="22"/>
          <w:lang w:val="ro-RO" w:eastAsia="en-US"/>
        </w:rPr>
        <w:t>_____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, înregistrat în registrul general de evidenţă a salariaţilor cu nr. </w:t>
      </w:r>
      <w:r w:rsidR="00FE65F5">
        <w:rPr>
          <w:rFonts w:ascii="Arial" w:eastAsia="Open Sans" w:hAnsi="Arial" w:cs="Arial"/>
          <w:sz w:val="22"/>
          <w:szCs w:val="22"/>
          <w:lang w:val="ro-RO" w:eastAsia="en-US"/>
        </w:rPr>
        <w:t>___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>/</w:t>
      </w:r>
      <w:r w:rsid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___________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, în funcţia/meseria/ocupaţia de*1) </w:t>
      </w:r>
      <w:r w:rsidR="00FE65F5">
        <w:rPr>
          <w:rFonts w:ascii="Arial" w:eastAsia="Open Sans" w:hAnsi="Arial" w:cs="Arial"/>
          <w:sz w:val="22"/>
          <w:szCs w:val="22"/>
          <w:lang w:val="ro-RO" w:eastAsia="en-US"/>
        </w:rPr>
        <w:t>______________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.</w:t>
      </w:r>
    </w:p>
    <w:p w14:paraId="1533CB21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 </w:t>
      </w:r>
      <w:r w:rsidR="00FE65F5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Pentru exercitarea atribuţiilor stabilite în fişa postului aferentă contractului individual de muncă/actului administrativ de numire au fost solicitate studii de nivel*2) </w:t>
      </w:r>
      <w:r w:rsidR="00FE65F5">
        <w:rPr>
          <w:rFonts w:ascii="Arial" w:eastAsia="Open Sans" w:hAnsi="Arial" w:cs="Arial"/>
          <w:sz w:val="22"/>
          <w:szCs w:val="22"/>
          <w:lang w:val="ro-RO" w:eastAsia="en-US"/>
        </w:rPr>
        <w:t>__________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în specialitatea </w:t>
      </w:r>
      <w:r w:rsidR="00FE65F5">
        <w:rPr>
          <w:rFonts w:ascii="Arial" w:eastAsia="Open Sans" w:hAnsi="Arial" w:cs="Arial"/>
          <w:sz w:val="22"/>
          <w:szCs w:val="22"/>
          <w:lang w:val="ro-RO" w:eastAsia="en-US"/>
        </w:rPr>
        <w:t>_______________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.</w:t>
      </w:r>
    </w:p>
    <w:p w14:paraId="7F0475EB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  </w:t>
      </w:r>
      <w:r w:rsidR="00FE65F5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Pe durata executării contractului individual de muncă/raporturilor de serviciu, dl/dna </w:t>
      </w:r>
      <w:r w:rsidR="00FE65F5">
        <w:rPr>
          <w:rFonts w:ascii="Arial" w:eastAsia="Open Sans" w:hAnsi="Arial" w:cs="Arial"/>
          <w:sz w:val="22"/>
          <w:szCs w:val="22"/>
          <w:lang w:val="ro-RO" w:eastAsia="en-US"/>
        </w:rPr>
        <w:t>_________________________________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a dobândit:</w:t>
      </w:r>
    </w:p>
    <w:p w14:paraId="692CBCC4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  - vechime în muncă: </w:t>
      </w:r>
      <w:r w:rsidR="00FE65F5">
        <w:rPr>
          <w:rFonts w:ascii="Arial" w:eastAsia="Open Sans" w:hAnsi="Arial" w:cs="Arial"/>
          <w:sz w:val="22"/>
          <w:szCs w:val="22"/>
          <w:lang w:val="ro-RO" w:eastAsia="en-US"/>
        </w:rPr>
        <w:t>_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ani </w:t>
      </w:r>
      <w:r w:rsidR="00FE65F5">
        <w:rPr>
          <w:rFonts w:ascii="Arial" w:eastAsia="Open Sans" w:hAnsi="Arial" w:cs="Arial"/>
          <w:sz w:val="22"/>
          <w:szCs w:val="22"/>
          <w:lang w:val="ro-RO" w:eastAsia="en-US"/>
        </w:rPr>
        <w:t>_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luni </w:t>
      </w:r>
      <w:r w:rsidR="00FE65F5">
        <w:rPr>
          <w:rFonts w:ascii="Arial" w:eastAsia="Open Sans" w:hAnsi="Arial" w:cs="Arial"/>
          <w:sz w:val="22"/>
          <w:szCs w:val="22"/>
          <w:lang w:val="ro-RO" w:eastAsia="en-US"/>
        </w:rPr>
        <w:t>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zile;</w:t>
      </w:r>
    </w:p>
    <w:p w14:paraId="7452A9E7" w14:textId="77777777" w:rsidR="00013BA7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  - vechime în specialitatea studiilor: </w:t>
      </w:r>
      <w:r w:rsidR="00FE65F5">
        <w:rPr>
          <w:rFonts w:ascii="Arial" w:eastAsia="Open Sans" w:hAnsi="Arial" w:cs="Arial"/>
          <w:sz w:val="22"/>
          <w:szCs w:val="22"/>
          <w:lang w:val="ro-RO" w:eastAsia="en-US"/>
        </w:rPr>
        <w:t>__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ani </w:t>
      </w:r>
      <w:r w:rsidR="00FE65F5">
        <w:rPr>
          <w:rFonts w:ascii="Arial" w:eastAsia="Open Sans" w:hAnsi="Arial" w:cs="Arial"/>
          <w:sz w:val="22"/>
          <w:szCs w:val="22"/>
          <w:lang w:val="ro-RO" w:eastAsia="en-US"/>
        </w:rPr>
        <w:t>_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luni </w:t>
      </w:r>
      <w:r w:rsidR="00FE65F5">
        <w:rPr>
          <w:rFonts w:ascii="Arial" w:eastAsia="Open Sans" w:hAnsi="Arial" w:cs="Arial"/>
          <w:sz w:val="22"/>
          <w:szCs w:val="22"/>
          <w:lang w:val="ro-RO" w:eastAsia="en-US"/>
        </w:rPr>
        <w:t>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zile.</w:t>
      </w:r>
    </w:p>
    <w:p w14:paraId="224D090B" w14:textId="77777777" w:rsidR="002C7D05" w:rsidRDefault="002C7D05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10"/>
        <w:gridCol w:w="1170"/>
        <w:gridCol w:w="1980"/>
        <w:gridCol w:w="3168"/>
      </w:tblGrid>
      <w:tr w:rsidR="002C7D05" w14:paraId="106E28D3" w14:textId="77777777">
        <w:tc>
          <w:tcPr>
            <w:tcW w:w="540" w:type="dxa"/>
            <w:shd w:val="clear" w:color="auto" w:fill="auto"/>
          </w:tcPr>
          <w:p w14:paraId="0060A3DF" w14:textId="77777777" w:rsidR="002C7D05" w:rsidRDefault="002C7D05">
            <w:pPr>
              <w:autoSpaceDE w:val="0"/>
              <w:autoSpaceDN w:val="0"/>
              <w:adjustRightInd w:val="0"/>
              <w:jc w:val="both"/>
              <w:rPr>
                <w:rFonts w:ascii="Arial" w:eastAsia="Open Sans" w:hAnsi="Arial" w:cs="Arial"/>
                <w:sz w:val="22"/>
                <w:szCs w:val="22"/>
                <w:lang w:val="ro-RO" w:eastAsia="en-US"/>
              </w:rPr>
            </w:pPr>
            <w:r>
              <w:rPr>
                <w:rFonts w:ascii="Arial" w:eastAsia="Open Sans" w:hAnsi="Arial" w:cs="Arial"/>
                <w:sz w:val="22"/>
                <w:szCs w:val="22"/>
                <w:lang w:val="ro-RO" w:eastAsia="en-US"/>
              </w:rPr>
              <w:t>Nr. crt</w:t>
            </w:r>
          </w:p>
        </w:tc>
        <w:tc>
          <w:tcPr>
            <w:tcW w:w="2610" w:type="dxa"/>
            <w:shd w:val="clear" w:color="auto" w:fill="auto"/>
          </w:tcPr>
          <w:p w14:paraId="167B5052" w14:textId="77777777" w:rsidR="002C7D05" w:rsidRDefault="002C7D05">
            <w:pPr>
              <w:autoSpaceDE w:val="0"/>
              <w:autoSpaceDN w:val="0"/>
              <w:adjustRightInd w:val="0"/>
              <w:jc w:val="both"/>
              <w:rPr>
                <w:rFonts w:ascii="Arial" w:eastAsia="Open Sans" w:hAnsi="Arial" w:cs="Arial"/>
                <w:sz w:val="22"/>
                <w:szCs w:val="22"/>
                <w:lang w:val="ro-RO" w:eastAsia="en-US"/>
              </w:rPr>
            </w:pPr>
            <w:r>
              <w:rPr>
                <w:rFonts w:ascii="Arial" w:eastAsia="Open Sans" w:hAnsi="Arial" w:cs="Arial"/>
                <w:sz w:val="22"/>
                <w:szCs w:val="22"/>
                <w:lang w:val="ro-RO" w:eastAsia="en-US"/>
              </w:rPr>
              <w:t>Mutația intervenită</w:t>
            </w:r>
          </w:p>
        </w:tc>
        <w:tc>
          <w:tcPr>
            <w:tcW w:w="1170" w:type="dxa"/>
            <w:shd w:val="clear" w:color="auto" w:fill="auto"/>
          </w:tcPr>
          <w:p w14:paraId="13C51703" w14:textId="77777777" w:rsidR="002C7D05" w:rsidRDefault="002C7D05">
            <w:pPr>
              <w:autoSpaceDE w:val="0"/>
              <w:autoSpaceDN w:val="0"/>
              <w:adjustRightInd w:val="0"/>
              <w:jc w:val="both"/>
              <w:rPr>
                <w:rFonts w:ascii="Arial" w:eastAsia="Open Sans" w:hAnsi="Arial" w:cs="Arial"/>
                <w:sz w:val="22"/>
                <w:szCs w:val="22"/>
                <w:lang w:val="ro-RO" w:eastAsia="en-US"/>
              </w:rPr>
            </w:pPr>
            <w:r>
              <w:rPr>
                <w:rFonts w:ascii="Arial" w:eastAsia="Open Sans" w:hAnsi="Arial" w:cs="Arial"/>
                <w:sz w:val="22"/>
                <w:szCs w:val="22"/>
                <w:lang w:val="ro-RO" w:eastAsia="en-US"/>
              </w:rPr>
              <w:t>Anul/ luna/ zi</w:t>
            </w:r>
          </w:p>
        </w:tc>
        <w:tc>
          <w:tcPr>
            <w:tcW w:w="1980" w:type="dxa"/>
            <w:shd w:val="clear" w:color="auto" w:fill="auto"/>
          </w:tcPr>
          <w:p w14:paraId="0B1078EF" w14:textId="77777777" w:rsidR="002C7D05" w:rsidRDefault="002C7D05">
            <w:pPr>
              <w:autoSpaceDE w:val="0"/>
              <w:autoSpaceDN w:val="0"/>
              <w:adjustRightInd w:val="0"/>
              <w:jc w:val="both"/>
              <w:rPr>
                <w:rFonts w:ascii="Arial" w:eastAsia="Open Sans" w:hAnsi="Arial" w:cs="Arial"/>
                <w:sz w:val="22"/>
                <w:szCs w:val="22"/>
                <w:lang w:val="ro-RO" w:eastAsia="en-US"/>
              </w:rPr>
            </w:pPr>
            <w:r>
              <w:rPr>
                <w:rFonts w:ascii="Arial" w:eastAsia="Open Sans" w:hAnsi="Arial" w:cs="Arial"/>
                <w:sz w:val="22"/>
                <w:szCs w:val="22"/>
                <w:lang w:val="ro-RO" w:eastAsia="en-US"/>
              </w:rPr>
              <w:t>Meseria/ Funcția/ Ocupația</w:t>
            </w:r>
          </w:p>
        </w:tc>
        <w:tc>
          <w:tcPr>
            <w:tcW w:w="3168" w:type="dxa"/>
            <w:shd w:val="clear" w:color="auto" w:fill="auto"/>
          </w:tcPr>
          <w:p w14:paraId="11FC2041" w14:textId="77777777" w:rsidR="002C7D05" w:rsidRDefault="002C7D05">
            <w:pPr>
              <w:autoSpaceDE w:val="0"/>
              <w:autoSpaceDN w:val="0"/>
              <w:adjustRightInd w:val="0"/>
              <w:jc w:val="both"/>
              <w:rPr>
                <w:rFonts w:ascii="Arial" w:eastAsia="Open Sans" w:hAnsi="Arial" w:cs="Arial"/>
                <w:sz w:val="22"/>
                <w:szCs w:val="22"/>
                <w:lang w:val="ro-RO" w:eastAsia="en-US"/>
              </w:rPr>
            </w:pPr>
            <w:r>
              <w:rPr>
                <w:rFonts w:ascii="Arial" w:eastAsia="Open Sans" w:hAnsi="Arial" w:cs="Arial"/>
                <w:sz w:val="22"/>
                <w:szCs w:val="22"/>
                <w:lang w:val="ro-RO" w:eastAsia="en-US"/>
              </w:rPr>
              <w:t>Nr. și data actului pe baza căruia se face înscrierea</w:t>
            </w:r>
          </w:p>
        </w:tc>
      </w:tr>
      <w:tr w:rsidR="002C7D05" w14:paraId="577488AB" w14:textId="77777777">
        <w:tc>
          <w:tcPr>
            <w:tcW w:w="540" w:type="dxa"/>
            <w:shd w:val="clear" w:color="auto" w:fill="auto"/>
          </w:tcPr>
          <w:p w14:paraId="6D20F010" w14:textId="77777777" w:rsidR="002C7D05" w:rsidRDefault="002C7D05">
            <w:pPr>
              <w:autoSpaceDE w:val="0"/>
              <w:autoSpaceDN w:val="0"/>
              <w:adjustRightInd w:val="0"/>
              <w:jc w:val="both"/>
              <w:rPr>
                <w:rFonts w:ascii="Arial" w:eastAsia="Open Sans" w:hAnsi="Arial" w:cs="Arial"/>
                <w:sz w:val="22"/>
                <w:szCs w:val="22"/>
                <w:lang w:val="ro-RO" w:eastAsia="en-US"/>
              </w:rPr>
            </w:pPr>
          </w:p>
        </w:tc>
        <w:tc>
          <w:tcPr>
            <w:tcW w:w="2610" w:type="dxa"/>
            <w:shd w:val="clear" w:color="auto" w:fill="auto"/>
          </w:tcPr>
          <w:p w14:paraId="23A677CD" w14:textId="77777777" w:rsidR="002C7D05" w:rsidRDefault="002C7D05">
            <w:pPr>
              <w:autoSpaceDE w:val="0"/>
              <w:autoSpaceDN w:val="0"/>
              <w:adjustRightInd w:val="0"/>
              <w:jc w:val="both"/>
              <w:rPr>
                <w:rFonts w:ascii="Arial" w:eastAsia="Open Sans" w:hAnsi="Arial" w:cs="Arial"/>
                <w:sz w:val="22"/>
                <w:szCs w:val="22"/>
                <w:lang w:val="ro-RO" w:eastAsia="en-US"/>
              </w:rPr>
            </w:pPr>
          </w:p>
        </w:tc>
        <w:tc>
          <w:tcPr>
            <w:tcW w:w="1170" w:type="dxa"/>
            <w:shd w:val="clear" w:color="auto" w:fill="auto"/>
          </w:tcPr>
          <w:p w14:paraId="444EC55F" w14:textId="77777777" w:rsidR="002C7D05" w:rsidRDefault="002C7D05">
            <w:pPr>
              <w:autoSpaceDE w:val="0"/>
              <w:autoSpaceDN w:val="0"/>
              <w:adjustRightInd w:val="0"/>
              <w:jc w:val="both"/>
              <w:rPr>
                <w:rFonts w:ascii="Arial" w:eastAsia="Open Sans" w:hAnsi="Arial" w:cs="Arial"/>
                <w:sz w:val="22"/>
                <w:szCs w:val="22"/>
                <w:lang w:val="ro-RO" w:eastAsia="en-US"/>
              </w:rPr>
            </w:pPr>
          </w:p>
        </w:tc>
        <w:tc>
          <w:tcPr>
            <w:tcW w:w="1980" w:type="dxa"/>
            <w:shd w:val="clear" w:color="auto" w:fill="auto"/>
          </w:tcPr>
          <w:p w14:paraId="1CF69572" w14:textId="77777777" w:rsidR="002C7D05" w:rsidRDefault="002C7D05">
            <w:pPr>
              <w:autoSpaceDE w:val="0"/>
              <w:autoSpaceDN w:val="0"/>
              <w:adjustRightInd w:val="0"/>
              <w:jc w:val="both"/>
              <w:rPr>
                <w:rFonts w:ascii="Arial" w:eastAsia="Open Sans" w:hAnsi="Arial" w:cs="Arial"/>
                <w:sz w:val="22"/>
                <w:szCs w:val="22"/>
                <w:lang w:val="ro-RO"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3ACFF847" w14:textId="77777777" w:rsidR="002C7D05" w:rsidRDefault="002C7D05">
            <w:pPr>
              <w:autoSpaceDE w:val="0"/>
              <w:autoSpaceDN w:val="0"/>
              <w:adjustRightInd w:val="0"/>
              <w:jc w:val="both"/>
              <w:rPr>
                <w:rFonts w:ascii="Arial" w:eastAsia="Open Sans" w:hAnsi="Arial" w:cs="Arial"/>
                <w:sz w:val="22"/>
                <w:szCs w:val="22"/>
                <w:lang w:val="ro-RO" w:eastAsia="en-US"/>
              </w:rPr>
            </w:pPr>
          </w:p>
        </w:tc>
      </w:tr>
    </w:tbl>
    <w:p w14:paraId="2CABEFE6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</w:p>
    <w:p w14:paraId="5B1F13FC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  </w:t>
      </w:r>
      <w:r w:rsidR="002C7D05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>Pe durata executării contractului individual de muncă/raporturilor de serviciu au intervenit următoarele mutaţii (modificarea, suspendarea, încetarea contractului individual de muncă/raporturilor de serviciu):</w:t>
      </w:r>
    </w:p>
    <w:p w14:paraId="524E84AF" w14:textId="77777777" w:rsidR="00013BA7" w:rsidRPr="00FE65F5" w:rsidRDefault="002C7D05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>
        <w:rPr>
          <w:rFonts w:ascii="Arial" w:eastAsia="Open Sans" w:hAnsi="Arial" w:cs="Arial"/>
          <w:sz w:val="22"/>
          <w:szCs w:val="22"/>
          <w:lang w:val="ro-RO" w:eastAsia="en-US"/>
        </w:rPr>
        <w:t>-</w:t>
      </w:r>
      <w:r w:rsidR="00013BA7"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În perioada lucrată a avut </w:t>
      </w:r>
      <w:r>
        <w:rPr>
          <w:rFonts w:ascii="Arial" w:eastAsia="Open Sans" w:hAnsi="Arial" w:cs="Arial"/>
          <w:sz w:val="22"/>
          <w:szCs w:val="22"/>
          <w:lang w:val="ro-RO" w:eastAsia="en-US"/>
        </w:rPr>
        <w:t>____</w:t>
      </w:r>
      <w:r w:rsidR="00013BA7"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zile de absenţe nemotivate şi</w:t>
      </w:r>
      <w:r>
        <w:rPr>
          <w:rFonts w:ascii="Arial" w:eastAsia="Open Sans" w:hAnsi="Arial" w:cs="Arial"/>
          <w:sz w:val="22"/>
          <w:szCs w:val="22"/>
          <w:lang w:val="ro-RO" w:eastAsia="en-US"/>
        </w:rPr>
        <w:t xml:space="preserve"> ____</w:t>
      </w:r>
      <w:r w:rsidR="00013BA7"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zile de concediu fără plată.</w:t>
      </w:r>
    </w:p>
    <w:p w14:paraId="29451B1F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</w:t>
      </w:r>
      <w:r w:rsidR="002C7D05">
        <w:rPr>
          <w:rFonts w:ascii="Arial" w:eastAsia="Open Sans" w:hAnsi="Arial" w:cs="Arial"/>
          <w:sz w:val="22"/>
          <w:szCs w:val="22"/>
          <w:lang w:val="ro-RO" w:eastAsia="en-US"/>
        </w:rPr>
        <w:t xml:space="preserve">- 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În perioada lucrată, dlui/dnei </w:t>
      </w:r>
      <w:r w:rsidR="002C7D05">
        <w:rPr>
          <w:rFonts w:ascii="Arial" w:eastAsia="Open Sans" w:hAnsi="Arial" w:cs="Arial"/>
          <w:sz w:val="22"/>
          <w:szCs w:val="22"/>
          <w:lang w:val="ro-RO" w:eastAsia="en-US"/>
        </w:rPr>
        <w:t>_______________________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nu i s-a aplicat nicio sancţiune disciplinară/i s-a aplicat sancţiunea disciplinară </w:t>
      </w:r>
      <w:r w:rsidR="002C7D05">
        <w:rPr>
          <w:rFonts w:ascii="Arial" w:eastAsia="Open Sans" w:hAnsi="Arial" w:cs="Arial"/>
          <w:sz w:val="22"/>
          <w:szCs w:val="22"/>
          <w:lang w:val="ro-RO" w:eastAsia="en-US"/>
        </w:rPr>
        <w:t>__________________________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.</w:t>
      </w:r>
    </w:p>
    <w:p w14:paraId="5B2E3D2A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</w:p>
    <w:p w14:paraId="17ED6A59" w14:textId="77777777" w:rsidR="00013BA7" w:rsidRPr="001226A6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i/>
          <w:iCs/>
          <w:sz w:val="22"/>
          <w:szCs w:val="22"/>
          <w:lang w:val="ro-RO" w:eastAsia="en-US"/>
        </w:rPr>
      </w:pPr>
      <w:r w:rsidRPr="001226A6">
        <w:rPr>
          <w:rFonts w:ascii="Arial" w:eastAsia="Open Sans" w:hAnsi="Arial" w:cs="Arial"/>
          <w:i/>
          <w:iCs/>
          <w:sz w:val="22"/>
          <w:szCs w:val="22"/>
          <w:lang w:val="ro-RO" w:eastAsia="en-US"/>
        </w:rPr>
        <w:t xml:space="preserve">    Cunoscând normele penale incidente în</w:t>
      </w:r>
    </w:p>
    <w:p w14:paraId="0A159600" w14:textId="77777777" w:rsidR="00013BA7" w:rsidRPr="001226A6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i/>
          <w:iCs/>
          <w:sz w:val="22"/>
          <w:szCs w:val="22"/>
          <w:lang w:val="ro-RO" w:eastAsia="en-US"/>
        </w:rPr>
      </w:pPr>
      <w:r w:rsidRPr="001226A6">
        <w:rPr>
          <w:rFonts w:ascii="Arial" w:eastAsia="Open Sans" w:hAnsi="Arial" w:cs="Arial"/>
          <w:i/>
          <w:iCs/>
          <w:sz w:val="22"/>
          <w:szCs w:val="22"/>
          <w:lang w:val="ro-RO" w:eastAsia="en-US"/>
        </w:rPr>
        <w:t>materia falsului în declaraţii, certificăm</w:t>
      </w:r>
    </w:p>
    <w:p w14:paraId="79284448" w14:textId="77777777" w:rsidR="00013BA7" w:rsidRPr="001226A6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i/>
          <w:iCs/>
          <w:sz w:val="22"/>
          <w:szCs w:val="22"/>
          <w:lang w:val="ro-RO" w:eastAsia="en-US"/>
        </w:rPr>
      </w:pPr>
      <w:r w:rsidRPr="001226A6">
        <w:rPr>
          <w:rFonts w:ascii="Arial" w:eastAsia="Open Sans" w:hAnsi="Arial" w:cs="Arial"/>
          <w:i/>
          <w:iCs/>
          <w:sz w:val="22"/>
          <w:szCs w:val="22"/>
          <w:lang w:val="ro-RO" w:eastAsia="en-US"/>
        </w:rPr>
        <w:t>că datele cuprinse în prezenta adeverinţă</w:t>
      </w:r>
    </w:p>
    <w:p w14:paraId="18D06689" w14:textId="77777777" w:rsidR="00013BA7" w:rsidRPr="001226A6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i/>
          <w:iCs/>
          <w:sz w:val="22"/>
          <w:szCs w:val="22"/>
          <w:lang w:val="ro-RO" w:eastAsia="en-US"/>
        </w:rPr>
      </w:pPr>
      <w:r w:rsidRPr="001226A6">
        <w:rPr>
          <w:rFonts w:ascii="Arial" w:eastAsia="Open Sans" w:hAnsi="Arial" w:cs="Arial"/>
          <w:i/>
          <w:iCs/>
          <w:sz w:val="22"/>
          <w:szCs w:val="22"/>
          <w:lang w:val="ro-RO" w:eastAsia="en-US"/>
        </w:rPr>
        <w:t>sunt reale, exacte şi complete.</w:t>
      </w:r>
    </w:p>
    <w:p w14:paraId="0DFA4A4C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                                            </w:t>
      </w:r>
      <w:r w:rsidR="002C7D05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2C7D05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2C7D05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2C7D05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2C7D05">
        <w:rPr>
          <w:rFonts w:ascii="Arial" w:eastAsia="Open Sans" w:hAnsi="Arial" w:cs="Arial"/>
          <w:sz w:val="22"/>
          <w:szCs w:val="22"/>
          <w:lang w:val="ro-RO" w:eastAsia="en-US"/>
        </w:rPr>
        <w:tab/>
        <w:t xml:space="preserve">  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Numele şi prenumele</w:t>
      </w:r>
    </w:p>
    <w:p w14:paraId="560105BF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                                         </w:t>
      </w:r>
      <w:r w:rsidR="002C7D05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2C7D05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2C7D05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2C7D05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2C7D05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reprezentantului legal al</w:t>
      </w:r>
    </w:p>
    <w:p w14:paraId="00465CD0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                   Data                      </w:t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  <w:t xml:space="preserve">     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angajatorului*3)</w:t>
      </w:r>
    </w:p>
    <w:p w14:paraId="266344AC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                  ......               </w:t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  <w:t xml:space="preserve">   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............................</w:t>
      </w:r>
    </w:p>
    <w:p w14:paraId="494E3B4C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                                        </w:t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  <w:t xml:space="preserve">       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Semnătura reprezentantului</w:t>
      </w:r>
    </w:p>
    <w:p w14:paraId="5945BF67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                                         </w:t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  <w:t xml:space="preserve">            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 legal al angajatorului</w:t>
      </w:r>
    </w:p>
    <w:p w14:paraId="63CCC8BA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</w:p>
    <w:p w14:paraId="423D8081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               </w:t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  <w:t xml:space="preserve">  </w:t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  ..........................</w:t>
      </w:r>
    </w:p>
    <w:p w14:paraId="4C77B525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                     </w:t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="001226A6">
        <w:rPr>
          <w:rFonts w:ascii="Arial" w:eastAsia="Open Sans" w:hAnsi="Arial" w:cs="Arial"/>
          <w:sz w:val="22"/>
          <w:szCs w:val="22"/>
          <w:lang w:val="ro-RO" w:eastAsia="en-US"/>
        </w:rPr>
        <w:tab/>
      </w: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 xml:space="preserve"> Ştampila angajatorului</w:t>
      </w:r>
    </w:p>
    <w:p w14:paraId="276D35F1" w14:textId="77777777" w:rsidR="00013BA7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</w:p>
    <w:p w14:paraId="23BB2ECD" w14:textId="77777777" w:rsidR="001226A6" w:rsidRDefault="001226A6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</w:p>
    <w:p w14:paraId="5EFF368D" w14:textId="77777777" w:rsidR="001226A6" w:rsidRDefault="001226A6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</w:p>
    <w:p w14:paraId="7FDCB562" w14:textId="77777777" w:rsidR="00DB191E" w:rsidRDefault="00DB191E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</w:p>
    <w:p w14:paraId="51275B99" w14:textId="77777777" w:rsidR="001226A6" w:rsidRPr="00FE65F5" w:rsidRDefault="001226A6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</w:p>
    <w:p w14:paraId="6DF1E51B" w14:textId="77777777" w:rsidR="00013BA7" w:rsidRPr="00FE65F5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sz w:val="22"/>
          <w:szCs w:val="22"/>
          <w:lang w:val="ro-RO" w:eastAsia="en-US"/>
        </w:rPr>
      </w:pPr>
      <w:r w:rsidRPr="00FE65F5">
        <w:rPr>
          <w:rFonts w:ascii="Arial" w:eastAsia="Open Sans" w:hAnsi="Arial" w:cs="Arial"/>
          <w:sz w:val="22"/>
          <w:szCs w:val="22"/>
          <w:lang w:val="ro-RO" w:eastAsia="en-US"/>
        </w:rPr>
        <w:t>------------</w:t>
      </w:r>
    </w:p>
    <w:p w14:paraId="73EF258E" w14:textId="77777777" w:rsidR="00013BA7" w:rsidRPr="001226A6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i/>
          <w:iCs/>
          <w:lang w:val="ro-RO" w:eastAsia="en-US"/>
        </w:rPr>
      </w:pPr>
      <w:r w:rsidRPr="001226A6">
        <w:rPr>
          <w:rFonts w:ascii="Arial" w:eastAsia="Open Sans" w:hAnsi="Arial" w:cs="Arial"/>
          <w:i/>
          <w:iCs/>
          <w:lang w:val="ro-RO" w:eastAsia="en-US"/>
        </w:rPr>
        <w:t xml:space="preserve">    *1) Prin raportare la </w:t>
      </w:r>
      <w:r w:rsidRPr="001226A6">
        <w:rPr>
          <w:rFonts w:ascii="Arial" w:eastAsia="Open Sans" w:hAnsi="Arial" w:cs="Arial"/>
          <w:i/>
          <w:iCs/>
          <w:color w:val="008000"/>
          <w:u w:val="single"/>
          <w:lang w:val="ro-RO" w:eastAsia="en-US"/>
        </w:rPr>
        <w:t>Clasificarea</w:t>
      </w:r>
      <w:r w:rsidRPr="001226A6">
        <w:rPr>
          <w:rFonts w:ascii="Arial" w:eastAsia="Open Sans" w:hAnsi="Arial" w:cs="Arial"/>
          <w:i/>
          <w:iCs/>
          <w:lang w:val="ro-RO" w:eastAsia="en-US"/>
        </w:rPr>
        <w:t xml:space="preserve"> ocupaţiilor din România şi la actele normative care stabilesc funcţii.</w:t>
      </w:r>
    </w:p>
    <w:p w14:paraId="3880B664" w14:textId="77777777" w:rsidR="00013BA7" w:rsidRPr="001226A6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i/>
          <w:iCs/>
          <w:lang w:val="ro-RO" w:eastAsia="en-US"/>
        </w:rPr>
      </w:pPr>
      <w:r w:rsidRPr="001226A6">
        <w:rPr>
          <w:rFonts w:ascii="Arial" w:eastAsia="Open Sans" w:hAnsi="Arial" w:cs="Arial"/>
          <w:i/>
          <w:iCs/>
          <w:lang w:val="ro-RO" w:eastAsia="en-US"/>
        </w:rPr>
        <w:t xml:space="preserve">    *2) Se va indica nivelul de studii (mediu/superior de scurtă durată/superior).</w:t>
      </w:r>
    </w:p>
    <w:p w14:paraId="3CE1F345" w14:textId="77777777" w:rsidR="00013BA7" w:rsidRPr="001226A6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i/>
          <w:iCs/>
          <w:lang w:val="ro-RO" w:eastAsia="en-US"/>
        </w:rPr>
      </w:pPr>
      <w:r w:rsidRPr="001226A6">
        <w:rPr>
          <w:rFonts w:ascii="Arial" w:eastAsia="Open Sans" w:hAnsi="Arial" w:cs="Arial"/>
          <w:i/>
          <w:iCs/>
          <w:lang w:val="ro-RO" w:eastAsia="en-US"/>
        </w:rPr>
        <w:t xml:space="preserve">    *3) Persoana care, potrivit legii/actelor juridice constitutive/altor tipuri de acte legale, reprezintă angajatorul în relaţiile cu terţii.</w:t>
      </w:r>
    </w:p>
    <w:p w14:paraId="433E68D8" w14:textId="77777777" w:rsidR="00013BA7" w:rsidRPr="001226A6" w:rsidRDefault="00013BA7" w:rsidP="00FE65F5">
      <w:pPr>
        <w:autoSpaceDE w:val="0"/>
        <w:autoSpaceDN w:val="0"/>
        <w:adjustRightInd w:val="0"/>
        <w:jc w:val="both"/>
        <w:rPr>
          <w:rFonts w:ascii="Arial" w:eastAsia="Open Sans" w:hAnsi="Arial" w:cs="Arial"/>
          <w:i/>
          <w:iCs/>
          <w:lang w:val="ro-RO" w:eastAsia="en-US"/>
        </w:rPr>
      </w:pPr>
    </w:p>
    <w:p w14:paraId="4C490AF2" w14:textId="77777777" w:rsidR="00914E64" w:rsidRPr="001226A6" w:rsidRDefault="00914E64" w:rsidP="00FE65F5">
      <w:pPr>
        <w:jc w:val="both"/>
        <w:rPr>
          <w:rFonts w:ascii="Arial" w:hAnsi="Arial" w:cs="Arial"/>
          <w:i/>
          <w:iCs/>
          <w:lang w:val="ro-RO"/>
        </w:rPr>
      </w:pPr>
    </w:p>
    <w:sectPr w:rsidR="00914E64" w:rsidRPr="001226A6" w:rsidSect="00FE65F5">
      <w:pgSz w:w="11906" w:h="16838" w:code="9"/>
      <w:pgMar w:top="540" w:right="926" w:bottom="810" w:left="1620" w:header="116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4E90" w14:textId="77777777" w:rsidR="00E02AF6" w:rsidRDefault="00E02AF6">
      <w:r>
        <w:separator/>
      </w:r>
    </w:p>
  </w:endnote>
  <w:endnote w:type="continuationSeparator" w:id="0">
    <w:p w14:paraId="37F34DCE" w14:textId="77777777" w:rsidR="00E02AF6" w:rsidRDefault="00E0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66CC" w14:textId="77777777" w:rsidR="00E02AF6" w:rsidRDefault="00E02AF6">
      <w:r>
        <w:separator/>
      </w:r>
    </w:p>
  </w:footnote>
  <w:footnote w:type="continuationSeparator" w:id="0">
    <w:p w14:paraId="47FEF80C" w14:textId="77777777" w:rsidR="00E02AF6" w:rsidRDefault="00E0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442A"/>
    <w:multiLevelType w:val="hybridMultilevel"/>
    <w:tmpl w:val="6C88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4711"/>
    <w:multiLevelType w:val="hybridMultilevel"/>
    <w:tmpl w:val="3E406782"/>
    <w:lvl w:ilvl="0" w:tplc="3F0AA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22235"/>
    <w:multiLevelType w:val="hybridMultilevel"/>
    <w:tmpl w:val="EB5EFF80"/>
    <w:lvl w:ilvl="0" w:tplc="B97433E0">
      <w:numFmt w:val="bullet"/>
      <w:lvlText w:val="-"/>
      <w:lvlJc w:val="left"/>
      <w:pPr>
        <w:ind w:left="14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328013E4"/>
    <w:multiLevelType w:val="hybridMultilevel"/>
    <w:tmpl w:val="74E886D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82517"/>
    <w:multiLevelType w:val="hybridMultilevel"/>
    <w:tmpl w:val="7532A312"/>
    <w:lvl w:ilvl="0" w:tplc="2488BD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A6D07"/>
    <w:multiLevelType w:val="hybridMultilevel"/>
    <w:tmpl w:val="CF2C7D86"/>
    <w:lvl w:ilvl="0" w:tplc="578878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3149A"/>
    <w:multiLevelType w:val="hybridMultilevel"/>
    <w:tmpl w:val="C8C82C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66C9"/>
    <w:multiLevelType w:val="hybridMultilevel"/>
    <w:tmpl w:val="9AA41DBC"/>
    <w:lvl w:ilvl="0" w:tplc="2BCC83AA">
      <w:start w:val="7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0F65C1"/>
    <w:multiLevelType w:val="hybridMultilevel"/>
    <w:tmpl w:val="C16865C2"/>
    <w:lvl w:ilvl="0" w:tplc="C2B067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C4CF8"/>
    <w:multiLevelType w:val="hybridMultilevel"/>
    <w:tmpl w:val="1D54A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953F3F"/>
    <w:multiLevelType w:val="hybridMultilevel"/>
    <w:tmpl w:val="FDBA80A4"/>
    <w:lvl w:ilvl="0" w:tplc="EA0C72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C820D4"/>
    <w:multiLevelType w:val="hybridMultilevel"/>
    <w:tmpl w:val="1FE04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66E7B"/>
    <w:multiLevelType w:val="hybridMultilevel"/>
    <w:tmpl w:val="52666AB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396496"/>
    <w:multiLevelType w:val="hybridMultilevel"/>
    <w:tmpl w:val="95A8C1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C58D0"/>
    <w:multiLevelType w:val="hybridMultilevel"/>
    <w:tmpl w:val="E6C48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1724A"/>
    <w:multiLevelType w:val="singleLevel"/>
    <w:tmpl w:val="B972E2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496475">
    <w:abstractNumId w:val="16"/>
  </w:num>
  <w:num w:numId="2" w16cid:durableId="144247967">
    <w:abstractNumId w:val="17"/>
  </w:num>
  <w:num w:numId="3" w16cid:durableId="1756588868">
    <w:abstractNumId w:val="12"/>
  </w:num>
  <w:num w:numId="4" w16cid:durableId="1766030138">
    <w:abstractNumId w:val="7"/>
  </w:num>
  <w:num w:numId="5" w16cid:durableId="1069309791">
    <w:abstractNumId w:val="15"/>
  </w:num>
  <w:num w:numId="6" w16cid:durableId="11954744">
    <w:abstractNumId w:val="9"/>
  </w:num>
  <w:num w:numId="7" w16cid:durableId="1156189659">
    <w:abstractNumId w:val="0"/>
  </w:num>
  <w:num w:numId="8" w16cid:durableId="723068436">
    <w:abstractNumId w:val="5"/>
  </w:num>
  <w:num w:numId="9" w16cid:durableId="289479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3138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29086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22926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1811978">
    <w:abstractNumId w:val="8"/>
  </w:num>
  <w:num w:numId="14" w16cid:durableId="503932693">
    <w:abstractNumId w:val="18"/>
  </w:num>
  <w:num w:numId="15" w16cid:durableId="1857843923">
    <w:abstractNumId w:val="14"/>
  </w:num>
  <w:num w:numId="16" w16cid:durableId="1577938125">
    <w:abstractNumId w:val="13"/>
  </w:num>
  <w:num w:numId="17" w16cid:durableId="1132602777">
    <w:abstractNumId w:val="1"/>
  </w:num>
  <w:num w:numId="18" w16cid:durableId="638921219">
    <w:abstractNumId w:val="4"/>
  </w:num>
  <w:num w:numId="19" w16cid:durableId="1606693331">
    <w:abstractNumId w:val="10"/>
  </w:num>
  <w:num w:numId="20" w16cid:durableId="846946738">
    <w:abstractNumId w:val="3"/>
  </w:num>
  <w:num w:numId="21" w16cid:durableId="684327546">
    <w:abstractNumId w:val="11"/>
  </w:num>
  <w:num w:numId="22" w16cid:durableId="653292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3AEC"/>
    <w:rsid w:val="00013BA7"/>
    <w:rsid w:val="0001582B"/>
    <w:rsid w:val="00040DBF"/>
    <w:rsid w:val="00041A38"/>
    <w:rsid w:val="000576AB"/>
    <w:rsid w:val="00067292"/>
    <w:rsid w:val="00090157"/>
    <w:rsid w:val="00096236"/>
    <w:rsid w:val="000C7493"/>
    <w:rsid w:val="000D6255"/>
    <w:rsid w:val="000F33ED"/>
    <w:rsid w:val="00116B03"/>
    <w:rsid w:val="001175F3"/>
    <w:rsid w:val="001226A6"/>
    <w:rsid w:val="00133893"/>
    <w:rsid w:val="00150451"/>
    <w:rsid w:val="00164BF5"/>
    <w:rsid w:val="00186288"/>
    <w:rsid w:val="0019397B"/>
    <w:rsid w:val="00195995"/>
    <w:rsid w:val="001B2B6E"/>
    <w:rsid w:val="001B6337"/>
    <w:rsid w:val="001B7B65"/>
    <w:rsid w:val="001C68AB"/>
    <w:rsid w:val="001E306C"/>
    <w:rsid w:val="001F741E"/>
    <w:rsid w:val="00202187"/>
    <w:rsid w:val="002106C5"/>
    <w:rsid w:val="00215F0D"/>
    <w:rsid w:val="00220CE6"/>
    <w:rsid w:val="00232ABF"/>
    <w:rsid w:val="00237481"/>
    <w:rsid w:val="0024069E"/>
    <w:rsid w:val="00244230"/>
    <w:rsid w:val="002550C6"/>
    <w:rsid w:val="00255E18"/>
    <w:rsid w:val="00261B0E"/>
    <w:rsid w:val="002718BD"/>
    <w:rsid w:val="002776A0"/>
    <w:rsid w:val="002776AB"/>
    <w:rsid w:val="002839A5"/>
    <w:rsid w:val="002B1E5A"/>
    <w:rsid w:val="002B6D0F"/>
    <w:rsid w:val="002C4363"/>
    <w:rsid w:val="002C7D05"/>
    <w:rsid w:val="002D1C09"/>
    <w:rsid w:val="002D3E80"/>
    <w:rsid w:val="002E1EA3"/>
    <w:rsid w:val="002F2DC5"/>
    <w:rsid w:val="0031550F"/>
    <w:rsid w:val="003227B1"/>
    <w:rsid w:val="00336E79"/>
    <w:rsid w:val="00340C47"/>
    <w:rsid w:val="00343064"/>
    <w:rsid w:val="00350D79"/>
    <w:rsid w:val="003713CA"/>
    <w:rsid w:val="00386A05"/>
    <w:rsid w:val="00387D8D"/>
    <w:rsid w:val="003947F9"/>
    <w:rsid w:val="003B1492"/>
    <w:rsid w:val="003C60FA"/>
    <w:rsid w:val="003D5F82"/>
    <w:rsid w:val="003F46E3"/>
    <w:rsid w:val="003F5DBA"/>
    <w:rsid w:val="004144C1"/>
    <w:rsid w:val="0043641D"/>
    <w:rsid w:val="00460A39"/>
    <w:rsid w:val="0046538F"/>
    <w:rsid w:val="004814D2"/>
    <w:rsid w:val="004A1D8A"/>
    <w:rsid w:val="004B510D"/>
    <w:rsid w:val="004F515D"/>
    <w:rsid w:val="004F61D8"/>
    <w:rsid w:val="0050068D"/>
    <w:rsid w:val="00516EB9"/>
    <w:rsid w:val="005254FA"/>
    <w:rsid w:val="005457F0"/>
    <w:rsid w:val="00561ABE"/>
    <w:rsid w:val="00561D50"/>
    <w:rsid w:val="00585F93"/>
    <w:rsid w:val="00587372"/>
    <w:rsid w:val="005B21AE"/>
    <w:rsid w:val="005B61A5"/>
    <w:rsid w:val="005C535F"/>
    <w:rsid w:val="005C657B"/>
    <w:rsid w:val="005D0747"/>
    <w:rsid w:val="005D6AEE"/>
    <w:rsid w:val="005E1EDC"/>
    <w:rsid w:val="00601222"/>
    <w:rsid w:val="00606066"/>
    <w:rsid w:val="00614CFD"/>
    <w:rsid w:val="00622987"/>
    <w:rsid w:val="00640B3D"/>
    <w:rsid w:val="006502A9"/>
    <w:rsid w:val="006523F1"/>
    <w:rsid w:val="00655C4B"/>
    <w:rsid w:val="0066511C"/>
    <w:rsid w:val="0066548B"/>
    <w:rsid w:val="006753F3"/>
    <w:rsid w:val="006779D3"/>
    <w:rsid w:val="0069708C"/>
    <w:rsid w:val="006A1977"/>
    <w:rsid w:val="006B43B7"/>
    <w:rsid w:val="006E0BDF"/>
    <w:rsid w:val="006E3998"/>
    <w:rsid w:val="006E4F5E"/>
    <w:rsid w:val="007000C1"/>
    <w:rsid w:val="007142EC"/>
    <w:rsid w:val="0071787C"/>
    <w:rsid w:val="007247E1"/>
    <w:rsid w:val="00733419"/>
    <w:rsid w:val="00734915"/>
    <w:rsid w:val="00750BD0"/>
    <w:rsid w:val="00762A2D"/>
    <w:rsid w:val="00765055"/>
    <w:rsid w:val="0077448F"/>
    <w:rsid w:val="00774906"/>
    <w:rsid w:val="007774A5"/>
    <w:rsid w:val="007820A6"/>
    <w:rsid w:val="00784593"/>
    <w:rsid w:val="007919B4"/>
    <w:rsid w:val="00797132"/>
    <w:rsid w:val="007A4376"/>
    <w:rsid w:val="007A6665"/>
    <w:rsid w:val="007B747C"/>
    <w:rsid w:val="007C3DC3"/>
    <w:rsid w:val="007D06C0"/>
    <w:rsid w:val="007D4EC5"/>
    <w:rsid w:val="007D579B"/>
    <w:rsid w:val="007D62B7"/>
    <w:rsid w:val="007E0A37"/>
    <w:rsid w:val="007E0B5E"/>
    <w:rsid w:val="0080588C"/>
    <w:rsid w:val="008072C0"/>
    <w:rsid w:val="0082249C"/>
    <w:rsid w:val="0083757E"/>
    <w:rsid w:val="008418FE"/>
    <w:rsid w:val="00856219"/>
    <w:rsid w:val="008716C4"/>
    <w:rsid w:val="008A3648"/>
    <w:rsid w:val="008B6C29"/>
    <w:rsid w:val="008B796C"/>
    <w:rsid w:val="008C4AC1"/>
    <w:rsid w:val="008D1370"/>
    <w:rsid w:val="008D3633"/>
    <w:rsid w:val="008D50B3"/>
    <w:rsid w:val="008D5595"/>
    <w:rsid w:val="008E229D"/>
    <w:rsid w:val="00905337"/>
    <w:rsid w:val="00914E64"/>
    <w:rsid w:val="00914F57"/>
    <w:rsid w:val="00966888"/>
    <w:rsid w:val="0099171F"/>
    <w:rsid w:val="009B139D"/>
    <w:rsid w:val="009C07A1"/>
    <w:rsid w:val="009E0A3F"/>
    <w:rsid w:val="009E1E3C"/>
    <w:rsid w:val="00A064AA"/>
    <w:rsid w:val="00A13094"/>
    <w:rsid w:val="00A22727"/>
    <w:rsid w:val="00A43461"/>
    <w:rsid w:val="00A468A1"/>
    <w:rsid w:val="00A71109"/>
    <w:rsid w:val="00A7227A"/>
    <w:rsid w:val="00A81FFD"/>
    <w:rsid w:val="00AA3F37"/>
    <w:rsid w:val="00AA5EF9"/>
    <w:rsid w:val="00AB099F"/>
    <w:rsid w:val="00AF4057"/>
    <w:rsid w:val="00AF52C1"/>
    <w:rsid w:val="00B01018"/>
    <w:rsid w:val="00B02FA0"/>
    <w:rsid w:val="00B41250"/>
    <w:rsid w:val="00B52B18"/>
    <w:rsid w:val="00B57D18"/>
    <w:rsid w:val="00B60E05"/>
    <w:rsid w:val="00B61731"/>
    <w:rsid w:val="00B74E99"/>
    <w:rsid w:val="00B77693"/>
    <w:rsid w:val="00BA40F9"/>
    <w:rsid w:val="00BB10EA"/>
    <w:rsid w:val="00BC3DE7"/>
    <w:rsid w:val="00BD27F7"/>
    <w:rsid w:val="00BE2240"/>
    <w:rsid w:val="00C004FE"/>
    <w:rsid w:val="00C13AEC"/>
    <w:rsid w:val="00C202D6"/>
    <w:rsid w:val="00C20D22"/>
    <w:rsid w:val="00C44CD9"/>
    <w:rsid w:val="00C567B6"/>
    <w:rsid w:val="00C809D5"/>
    <w:rsid w:val="00CA04BB"/>
    <w:rsid w:val="00CC1311"/>
    <w:rsid w:val="00CC1CA9"/>
    <w:rsid w:val="00CC33FB"/>
    <w:rsid w:val="00CF2BE3"/>
    <w:rsid w:val="00CF3061"/>
    <w:rsid w:val="00D0342C"/>
    <w:rsid w:val="00D04BAE"/>
    <w:rsid w:val="00D20D9B"/>
    <w:rsid w:val="00D30063"/>
    <w:rsid w:val="00D57EF4"/>
    <w:rsid w:val="00D66CE7"/>
    <w:rsid w:val="00D801F4"/>
    <w:rsid w:val="00D87EE8"/>
    <w:rsid w:val="00D96FB2"/>
    <w:rsid w:val="00DB191E"/>
    <w:rsid w:val="00DE44E9"/>
    <w:rsid w:val="00E02AF6"/>
    <w:rsid w:val="00E26760"/>
    <w:rsid w:val="00E3481C"/>
    <w:rsid w:val="00E37653"/>
    <w:rsid w:val="00E8220F"/>
    <w:rsid w:val="00E82885"/>
    <w:rsid w:val="00EA3EEC"/>
    <w:rsid w:val="00EC0F2B"/>
    <w:rsid w:val="00EC5F28"/>
    <w:rsid w:val="00ED08BF"/>
    <w:rsid w:val="00ED1BC6"/>
    <w:rsid w:val="00EE05A3"/>
    <w:rsid w:val="00F023DE"/>
    <w:rsid w:val="00F1712B"/>
    <w:rsid w:val="00F25C31"/>
    <w:rsid w:val="00F270A1"/>
    <w:rsid w:val="00F41F7A"/>
    <w:rsid w:val="00F54CA7"/>
    <w:rsid w:val="00F708CA"/>
    <w:rsid w:val="00F74F09"/>
    <w:rsid w:val="00F822CC"/>
    <w:rsid w:val="00FA0017"/>
    <w:rsid w:val="00FA7391"/>
    <w:rsid w:val="00FC3EA2"/>
    <w:rsid w:val="00FC53AF"/>
    <w:rsid w:val="00FE65F5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D66E6"/>
  <w15:chartTrackingRefBased/>
  <w15:docId w15:val="{FD6A5080-F571-4EFC-B8FF-6B812573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766"/>
    <w:rPr>
      <w:rFonts w:ascii="MS Sans Serif" w:eastAsia="Times New Roman" w:hAnsi="MS Sans Serif" w:cs="Times New Roman"/>
      <w:noProof/>
      <w:lang w:eastAsia="ro-RO"/>
    </w:rPr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rPr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ntet">
    <w:name w:val="header"/>
    <w:basedOn w:val="Normal"/>
    <w:link w:val="AntetCaracter"/>
    <w:uiPriority w:val="99"/>
    <w:unhideWhenUsed/>
    <w:rsid w:val="00682EFB"/>
    <w:pPr>
      <w:tabs>
        <w:tab w:val="center" w:pos="4536"/>
        <w:tab w:val="right" w:pos="9072"/>
      </w:tabs>
    </w:pPr>
    <w:rPr>
      <w:rFonts w:ascii="Calibri" w:eastAsia="Calibri" w:hAnsi="Calibri"/>
      <w:noProof w:val="0"/>
      <w:sz w:val="22"/>
      <w:szCs w:val="22"/>
      <w:lang w:val="en-GB"/>
    </w:rPr>
  </w:style>
  <w:style w:type="character" w:customStyle="1" w:styleId="AntetCaracter">
    <w:name w:val="Antet Caracter"/>
    <w:basedOn w:val="Fontdeparagrafimplicit"/>
    <w:link w:val="Antet"/>
    <w:uiPriority w:val="99"/>
    <w:rsid w:val="00682EFB"/>
  </w:style>
  <w:style w:type="paragraph" w:styleId="Subsol">
    <w:name w:val="footer"/>
    <w:basedOn w:val="Normal"/>
    <w:link w:val="SubsolCaracter"/>
    <w:unhideWhenUsed/>
    <w:rsid w:val="00682EF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682EFB"/>
  </w:style>
  <w:style w:type="character" w:styleId="Hyperlink">
    <w:name w:val="Hyperlink"/>
    <w:rsid w:val="00682EFB"/>
    <w:rPr>
      <w:rFonts w:ascii="Arial" w:hAnsi="Arial" w:cs="Arial" w:hint="default"/>
      <w:strike w:val="0"/>
      <w:dstrike w:val="0"/>
      <w:color w:val="0000FF"/>
      <w:sz w:val="15"/>
      <w:szCs w:val="15"/>
      <w:u w:val="none"/>
      <w:effect w:val="none"/>
    </w:rPr>
  </w:style>
  <w:style w:type="paragraph" w:styleId="Frspaiere">
    <w:name w:val="No Spacing"/>
    <w:uiPriority w:val="1"/>
    <w:qFormat/>
    <w:rsid w:val="00682EFB"/>
    <w:rPr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43EA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C43EAB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B72FC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DE6CEC"/>
    <w:rPr>
      <w:color w:val="605E5C"/>
      <w:shd w:val="clear" w:color="auto" w:fill="E1DFDD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iuneNerezolvat">
    <w:name w:val="Unresolved Mention"/>
    <w:uiPriority w:val="99"/>
    <w:semiHidden/>
    <w:unhideWhenUsed/>
    <w:rsid w:val="00EC0F2B"/>
    <w:rPr>
      <w:color w:val="605E5C"/>
      <w:shd w:val="clear" w:color="auto" w:fill="E1DFDD"/>
    </w:rPr>
  </w:style>
  <w:style w:type="character" w:styleId="Numrdepagin">
    <w:name w:val="page number"/>
    <w:basedOn w:val="Fontdeparagrafimplicit"/>
    <w:rsid w:val="001C68AB"/>
  </w:style>
  <w:style w:type="table" w:styleId="Tabelgril">
    <w:name w:val="Table Grid"/>
    <w:basedOn w:val="TabelNormal"/>
    <w:uiPriority w:val="59"/>
    <w:rsid w:val="003F46E3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3">
    <w:name w:val="Body Text Indent 3"/>
    <w:basedOn w:val="Normal"/>
    <w:link w:val="Indentcorptext3Caracter"/>
    <w:rsid w:val="003F46E3"/>
    <w:pPr>
      <w:ind w:left="1620"/>
      <w:jc w:val="both"/>
    </w:pPr>
    <w:rPr>
      <w:rFonts w:ascii="Arial" w:hAnsi="Arial" w:cs="Arial"/>
      <w:noProof w:val="0"/>
      <w:sz w:val="22"/>
      <w:szCs w:val="24"/>
      <w:lang w:eastAsia="en-US"/>
    </w:rPr>
  </w:style>
  <w:style w:type="character" w:customStyle="1" w:styleId="Indentcorptext3Caracter">
    <w:name w:val="Indent corp text 3 Caracter"/>
    <w:link w:val="Indentcorptext3"/>
    <w:rsid w:val="003F46E3"/>
    <w:rPr>
      <w:rFonts w:ascii="Arial" w:eastAsia="Times New Roman" w:hAnsi="Arial" w:cs="Arial"/>
      <w:sz w:val="22"/>
      <w:szCs w:val="24"/>
      <w:lang w:val="en-US" w:eastAsia="en-US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82249C"/>
    <w:pPr>
      <w:spacing w:after="120"/>
    </w:pPr>
  </w:style>
  <w:style w:type="character" w:customStyle="1" w:styleId="CorptextCaracter">
    <w:name w:val="Corp text Caracter"/>
    <w:link w:val="Corptext"/>
    <w:uiPriority w:val="99"/>
    <w:semiHidden/>
    <w:rsid w:val="0082249C"/>
    <w:rPr>
      <w:rFonts w:ascii="MS Sans Serif" w:eastAsia="Times New Roman" w:hAnsi="MS Sans Serif" w:cs="Times New Roman"/>
      <w:noProof/>
      <w:lang w:eastAsia="ro-RO"/>
    </w:rPr>
  </w:style>
  <w:style w:type="paragraph" w:styleId="Indentcorptext">
    <w:name w:val="Body Text Indent"/>
    <w:basedOn w:val="Normal"/>
    <w:link w:val="IndentcorptextCaracter"/>
    <w:unhideWhenUsed/>
    <w:rsid w:val="0082249C"/>
    <w:pPr>
      <w:spacing w:after="120"/>
      <w:ind w:left="360"/>
    </w:pPr>
    <w:rPr>
      <w:rFonts w:ascii="Times New Roman" w:hAnsi="Times New Roman"/>
      <w:noProof w:val="0"/>
      <w:lang w:val="ro-RO" w:eastAsia="en-US"/>
    </w:rPr>
  </w:style>
  <w:style w:type="character" w:customStyle="1" w:styleId="IndentcorptextCaracter">
    <w:name w:val="Indent corp text Caracter"/>
    <w:link w:val="Indentcorptext"/>
    <w:rsid w:val="0082249C"/>
    <w:rPr>
      <w:rFonts w:ascii="Times New Roman" w:eastAsia="Times New Roman" w:hAnsi="Times New Roman" w:cs="Times New Roman"/>
      <w:lang w:val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D04BAE"/>
    <w:pPr>
      <w:spacing w:after="0" w:line="276" w:lineRule="auto"/>
      <w:outlineLvl w:val="9"/>
    </w:pPr>
    <w:rPr>
      <w:rFonts w:ascii="Cambria" w:eastAsia="MS Gothic" w:hAnsi="Cambria"/>
      <w:bCs/>
      <w:noProof w:val="0"/>
      <w:color w:val="365F91"/>
      <w:sz w:val="28"/>
      <w:szCs w:val="28"/>
      <w:lang w:eastAsia="ja-JP"/>
    </w:rPr>
  </w:style>
  <w:style w:type="paragraph" w:customStyle="1" w:styleId="Default">
    <w:name w:val="Default"/>
    <w:rsid w:val="00F54CA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4D2F-014A-4314-8C8A-E7BD1D7C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 Apatie</dc:creator>
  <cp:keywords/>
  <cp:lastModifiedBy>Cezar Cozminschi</cp:lastModifiedBy>
  <cp:revision>2</cp:revision>
  <cp:lastPrinted>2020-02-25T13:22:00Z</cp:lastPrinted>
  <dcterms:created xsi:type="dcterms:W3CDTF">2023-05-05T06:30:00Z</dcterms:created>
  <dcterms:modified xsi:type="dcterms:W3CDTF">2023-05-05T06:30:00Z</dcterms:modified>
</cp:coreProperties>
</file>